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LESSNESS AND CITIZENSHIP  A COMPARATIVE STUDY ON THE BENEFITS OF NATIONALIT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LESSNESS AND CITIZENSHIP  A COMPARATIVE STUDY ON THE BENEFITS OF NA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6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TATELESSNESS AND CITIZENSHIP  A COMPARATIVE STUDY ON THE BENEFITS OF NA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